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B4" w:rsidRPr="00540D97" w:rsidRDefault="00834AB4" w:rsidP="008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>İLİ</w:t>
      </w:r>
      <w:r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: GENEL</w:t>
      </w:r>
    </w:p>
    <w:p w:rsidR="00834AB4" w:rsidRPr="00540D97" w:rsidRDefault="00834AB4" w:rsidP="00B37CCB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>TARİH</w:t>
      </w:r>
      <w:r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 xml:space="preserve">: </w:t>
      </w:r>
      <w:r w:rsidR="00B37CCB" w:rsidRPr="00540D97">
        <w:rPr>
          <w:rFonts w:ascii="Times New Roman" w:eastAsia="Times New Roman" w:hAnsi="Times New Roman" w:cs="Times New Roman"/>
          <w:b/>
          <w:bCs/>
          <w:sz w:val="20"/>
          <w:szCs w:val="20"/>
        </w:rPr>
        <w:t>01.09.2017</w:t>
      </w:r>
    </w:p>
    <w:p w:rsidR="000E679D" w:rsidRDefault="00FA42C3" w:rsidP="00FA42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216275" cy="1419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79D">
        <w:rPr>
          <w:rFonts w:ascii="Times New Roman" w:eastAsia="Times New Roman" w:hAnsi="Times New Roman" w:cs="Times New Roman"/>
          <w:b/>
          <w:sz w:val="23"/>
          <w:szCs w:val="23"/>
        </w:rPr>
        <w:t xml:space="preserve">     </w:t>
      </w:r>
    </w:p>
    <w:p w:rsidR="008521C7" w:rsidRPr="008E7FA4" w:rsidRDefault="000E679D" w:rsidP="00FA42C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</w:t>
      </w:r>
      <w:r w:rsidR="008521C7" w:rsidRPr="008E7FA4">
        <w:rPr>
          <w:rFonts w:ascii="Times New Roman" w:eastAsia="Times New Roman" w:hAnsi="Times New Roman" w:cs="Times New Roman"/>
          <w:b/>
          <w:sz w:val="23"/>
          <w:szCs w:val="23"/>
        </w:rPr>
        <w:t>KURBAN BAYRAMI</w:t>
      </w:r>
    </w:p>
    <w:p w:rsidR="008E7FA4" w:rsidRPr="00746F7B" w:rsidRDefault="008E7FA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s-Selâmu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Aleyke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Yâ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Rasûlallah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! </w:t>
      </w:r>
    </w:p>
    <w:p w:rsidR="008E7FA4" w:rsidRPr="00746F7B" w:rsidRDefault="008E7FA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s-Selâmu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Aleyke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Yâ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Habiballah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!</w:t>
      </w:r>
    </w:p>
    <w:p w:rsidR="00963366" w:rsidRPr="00746F7B" w:rsidRDefault="00963366" w:rsidP="004E0C0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Essalâtü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s-Selâmu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Aleyke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Yâ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Seyyide’l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 xml:space="preserve">-Evveline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ve’l-Âhirin</w:t>
      </w:r>
      <w:proofErr w:type="spellEnd"/>
    </w:p>
    <w:p w:rsidR="008E7FA4" w:rsidRPr="00746F7B" w:rsidRDefault="008E7FA4" w:rsidP="006F6DD8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 xml:space="preserve">Aziz Kardeşlerim! Bayramınız Mübarek Olsun! </w:t>
      </w:r>
    </w:p>
    <w:p w:rsidR="008521C7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Biz</w:t>
      </w:r>
      <w:r w:rsidR="00B37CCB" w:rsidRPr="00746F7B">
        <w:rPr>
          <w:rFonts w:ascii="Times New Roman" w:eastAsia="Calibri" w:hAnsi="Times New Roman" w:cs="Times New Roman"/>
          <w:bCs/>
          <w:color w:val="000000"/>
        </w:rPr>
        <w:t xml:space="preserve">lere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 xml:space="preserve">böyle </w:t>
      </w:r>
      <w:r w:rsidR="00B37CCB" w:rsidRPr="00746F7B">
        <w:rPr>
          <w:rFonts w:ascii="Times New Roman" w:eastAsia="Calibri" w:hAnsi="Times New Roman" w:cs="Times New Roman"/>
          <w:bCs/>
          <w:color w:val="000000"/>
        </w:rPr>
        <w:t xml:space="preserve">bir </w:t>
      </w:r>
      <w:r w:rsidRPr="00746F7B">
        <w:rPr>
          <w:rFonts w:ascii="Times New Roman" w:eastAsia="Calibri" w:hAnsi="Times New Roman" w:cs="Times New Roman"/>
          <w:bCs/>
          <w:color w:val="000000"/>
        </w:rPr>
        <w:t>bayram sevinci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lütfeden Yüce Rabbimize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 xml:space="preserve">sonsuz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hamd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ü senalar olsun.</w:t>
      </w:r>
    </w:p>
    <w:p w:rsidR="00023F53" w:rsidRPr="00746F7B" w:rsidRDefault="00023F5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b/>
          <w:bCs/>
          <w:color w:val="000000"/>
        </w:rPr>
        <w:t>Aziz Müminler!</w:t>
      </w:r>
    </w:p>
    <w:p w:rsidR="00023F53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Yüce Rabbimiz, okuduğum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âyet</w:t>
      </w:r>
      <w:proofErr w:type="spellEnd"/>
      <w:r w:rsidRPr="00746F7B">
        <w:rPr>
          <w:rFonts w:ascii="Times New Roman" w:eastAsia="Calibri" w:hAnsi="Times New Roman" w:cs="Times New Roman"/>
          <w:bCs/>
          <w:color w:val="000000"/>
        </w:rPr>
        <w:t>-i kerimede şöyle buyuruyor: “</w:t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>Kurbanların ne etleri, ne de kanları Allah’a ulaşır. Allah’a ulaşan, yalnızca takvanızdır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>, samimiyetinizdir</w:t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>.”</w:t>
      </w:r>
      <w:r w:rsidRPr="00746F7B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endnoteReference w:id="1"/>
      </w:r>
      <w:r w:rsidRPr="00746F7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8521C7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46F7B">
        <w:rPr>
          <w:rFonts w:ascii="Times New Roman" w:eastAsia="Calibri" w:hAnsi="Times New Roman" w:cs="Times New Roman"/>
          <w:color w:val="000000"/>
        </w:rPr>
        <w:t xml:space="preserve">Peygamberimiz (s.a.s) de </w:t>
      </w:r>
      <w:r w:rsidR="005A1755" w:rsidRPr="00746F7B">
        <w:rPr>
          <w:rFonts w:ascii="Times New Roman" w:eastAsia="Calibri" w:hAnsi="Times New Roman" w:cs="Times New Roman"/>
          <w:color w:val="000000"/>
        </w:rPr>
        <w:t>yine böyle bir bayram günü</w:t>
      </w:r>
      <w:r w:rsidR="00570B71" w:rsidRPr="00746F7B">
        <w:rPr>
          <w:rFonts w:ascii="Times New Roman" w:eastAsia="Calibri" w:hAnsi="Times New Roman" w:cs="Times New Roman"/>
          <w:color w:val="000000"/>
        </w:rPr>
        <w:t xml:space="preserve">, </w:t>
      </w:r>
      <w:r w:rsidR="00B37CCB" w:rsidRPr="00746F7B">
        <w:rPr>
          <w:rFonts w:ascii="Times New Roman" w:eastAsia="Calibri" w:hAnsi="Times New Roman" w:cs="Times New Roman"/>
          <w:color w:val="000000"/>
        </w:rPr>
        <w:t>okuduğum hadis-i şerifte</w:t>
      </w:r>
      <w:r w:rsidR="005A1755" w:rsidRPr="00746F7B">
        <w:rPr>
          <w:rFonts w:ascii="Times New Roman" w:eastAsia="Calibri" w:hAnsi="Times New Roman" w:cs="Times New Roman"/>
          <w:color w:val="000000"/>
        </w:rPr>
        <w:t>ki</w:t>
      </w:r>
      <w:r w:rsidR="00B37CCB" w:rsidRPr="00746F7B">
        <w:rPr>
          <w:rFonts w:ascii="Times New Roman" w:eastAsia="Calibri" w:hAnsi="Times New Roman" w:cs="Times New Roman"/>
          <w:color w:val="000000"/>
        </w:rPr>
        <w:t xml:space="preserve"> şu dua</w:t>
      </w:r>
      <w:r w:rsidR="00570B71" w:rsidRPr="00746F7B">
        <w:rPr>
          <w:rFonts w:ascii="Times New Roman" w:eastAsia="Calibri" w:hAnsi="Times New Roman" w:cs="Times New Roman"/>
          <w:color w:val="000000"/>
        </w:rPr>
        <w:t xml:space="preserve"> ile</w:t>
      </w:r>
      <w:r w:rsidR="005A1755" w:rsidRPr="00746F7B">
        <w:rPr>
          <w:rFonts w:ascii="Times New Roman" w:eastAsia="Calibri" w:hAnsi="Times New Roman" w:cs="Times New Roman"/>
          <w:color w:val="000000"/>
        </w:rPr>
        <w:t xml:space="preserve"> </w:t>
      </w:r>
      <w:r w:rsidR="00B37CCB" w:rsidRPr="00746F7B">
        <w:rPr>
          <w:rFonts w:ascii="Times New Roman" w:eastAsia="Calibri" w:hAnsi="Times New Roman" w:cs="Times New Roman"/>
          <w:color w:val="000000"/>
        </w:rPr>
        <w:t xml:space="preserve">kurbanlarını kesmiştir: 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>“Allah’ım! Bu kurbanlar senin nimetindir ve senin rızan içindir. Benim, ailemin ve ümmetimin kurbanlarını kabul eyle!”</w:t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  <w:vertAlign w:val="superscript"/>
        </w:rPr>
        <w:endnoteReference w:id="2"/>
      </w:r>
      <w:r w:rsidR="00B37CCB" w:rsidRPr="00746F7B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023F53" w:rsidRPr="00746F7B" w:rsidRDefault="00023F5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ardeşlerim!</w:t>
      </w:r>
    </w:p>
    <w:p w:rsidR="00023F53" w:rsidRDefault="00B37CCB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Neşe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Pr="00746F7B">
        <w:rPr>
          <w:rFonts w:ascii="Times New Roman" w:eastAsia="Calibri" w:hAnsi="Times New Roman" w:cs="Times New Roman"/>
          <w:bCs/>
          <w:color w:val="000000"/>
        </w:rPr>
        <w:t>coşku</w:t>
      </w:r>
      <w:r w:rsidR="003933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günleri ol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Kurban Bayramına 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hep birlikt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r kez daha ulaşmanın huzur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mutluluğunu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yaşıyoruz. Kurban Bayramı, bizlere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her yıl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İslâm’ın beş temel ibadetinden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biri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ol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ac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ı getirir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Rabbimize yakınlaşma vesilesi olan kurban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ibadetini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takdim eder.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>Bu bayram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zle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z. İbrahim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’in sadakatini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Hz. İsmail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’in teslimiyetini yeniden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hatırlatı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fendimiz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 Muhammed Mustafa (s.a.s)’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in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vefasını,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cömertliğini, mümince duruşunu ve 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örnek bir insan oluşunu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bir kez daha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gözlerimizin önüne getirir</w:t>
      </w:r>
      <w:r w:rsidR="00B941BA" w:rsidRPr="00746F7B">
        <w:rPr>
          <w:rFonts w:ascii="Times New Roman" w:eastAsia="Calibri" w:hAnsi="Times New Roman" w:cs="Times New Roman"/>
          <w:bCs/>
          <w:color w:val="000000"/>
        </w:rPr>
        <w:t xml:space="preserve">. </w:t>
      </w:r>
    </w:p>
    <w:p w:rsidR="00023F53" w:rsidRPr="00746F7B" w:rsidRDefault="00023F5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ıymetli Kardeşlerim!</w:t>
      </w:r>
    </w:p>
    <w:p w:rsidR="005A1755" w:rsidRPr="00746F7B" w:rsidRDefault="00F55F45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Bugünlerd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milyonlarca kardeşimiz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 hac ibadeti içi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="008521C7" w:rsidRPr="00746F7B">
        <w:rPr>
          <w:rFonts w:ascii="Times New Roman" w:eastAsia="Calibri" w:hAnsi="Times New Roman" w:cs="Times New Roman"/>
          <w:bCs/>
          <w:color w:val="000000"/>
        </w:rPr>
        <w:t>Beytullah’a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>, Arafat’a akın e</w:t>
      </w:r>
      <w:r w:rsidR="001A154B" w:rsidRPr="00746F7B">
        <w:rPr>
          <w:rFonts w:ascii="Times New Roman" w:eastAsia="Calibri" w:hAnsi="Times New Roman" w:cs="Times New Roman"/>
          <w:bCs/>
          <w:color w:val="000000"/>
        </w:rPr>
        <w:t xml:space="preserve">ttiler.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Rabbimizle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olan </w:t>
      </w:r>
      <w:r w:rsidR="00540D97" w:rsidRPr="00746F7B">
        <w:rPr>
          <w:rFonts w:ascii="Times New Roman" w:eastAsia="Calibri" w:hAnsi="Times New Roman" w:cs="Times New Roman"/>
          <w:bCs/>
          <w:color w:val="000000"/>
        </w:rPr>
        <w:t xml:space="preserve">ima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misaklarını yenil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 xml:space="preserve">ediler.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ütün dünya Müslümanları olarak bizler de b</w:t>
      </w:r>
      <w:r w:rsidRPr="00746F7B">
        <w:rPr>
          <w:rFonts w:ascii="Times New Roman" w:eastAsia="Calibri" w:hAnsi="Times New Roman" w:cs="Times New Roman"/>
          <w:bCs/>
          <w:color w:val="000000"/>
        </w:rPr>
        <w:t>ugün k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urbanlarımızı Allah’ın adıyla kese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eğiz. </w:t>
      </w:r>
      <w:proofErr w:type="spellStart"/>
      <w:r w:rsidRPr="00746F7B">
        <w:rPr>
          <w:rFonts w:ascii="Times New Roman" w:eastAsia="Calibri" w:hAnsi="Times New Roman" w:cs="Times New Roman"/>
          <w:bCs/>
          <w:color w:val="000000"/>
        </w:rPr>
        <w:t>T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vhid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inancımızı, kulluk şuurumuzu tahkim ede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ceğiz. </w:t>
      </w:r>
    </w:p>
    <w:p w:rsidR="005A1755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Hacdaki kardeşlerimiz, 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hata ve günahlardan arınmayı ifade eden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bembeyaz ihramlarıyla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en içten yakarışlarıyla Allah’tan başka hiçbir sığınağın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>olmadığını ikrar ediyorlar.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Dünyanın dört bir yanından </w:t>
      </w:r>
      <w:proofErr w:type="spell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Kabetullah’a</w:t>
      </w:r>
      <w:proofErr w:type="spellEnd"/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gelen kardeşlerimizin duaları aynı duygularla birleşiyor. Yürekten söylenen “Lebbeyk”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proofErr w:type="spellStart"/>
      <w:r w:rsidR="00570B71" w:rsidRPr="00746F7B">
        <w:rPr>
          <w:rFonts w:ascii="Times New Roman" w:eastAsia="Calibri" w:hAnsi="Times New Roman" w:cs="Times New Roman"/>
          <w:bCs/>
          <w:color w:val="000000"/>
        </w:rPr>
        <w:t>sadaları</w:t>
      </w:r>
      <w:proofErr w:type="spellEnd"/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gök kubbeyi inletiyor.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Bizler de bugün kurbanlarımızı keserken, </w:t>
      </w:r>
      <w:proofErr w:type="spellStart"/>
      <w:r w:rsidR="00F55F45" w:rsidRPr="00746F7B">
        <w:rPr>
          <w:rFonts w:ascii="Times New Roman" w:eastAsia="Calibri" w:hAnsi="Times New Roman" w:cs="Times New Roman"/>
          <w:bCs/>
          <w:color w:val="000000"/>
        </w:rPr>
        <w:t>as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>lolanın</w:t>
      </w:r>
      <w:proofErr w:type="spellEnd"/>
      <w:r w:rsidR="00F55F45" w:rsidRPr="00746F7B">
        <w:rPr>
          <w:rFonts w:ascii="Times New Roman" w:eastAsia="Calibri" w:hAnsi="Times New Roman" w:cs="Times New Roman"/>
          <w:bCs/>
          <w:color w:val="000000"/>
        </w:rPr>
        <w:t xml:space="preserve"> Allah’a yakınlık olduğunu dile getireceğiz. </w:t>
      </w:r>
    </w:p>
    <w:p w:rsidR="008521C7" w:rsidRPr="00746F7B" w:rsidRDefault="00F55F45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Hacdaki kardeşlerimiz, haccın her bir aşamasında d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ünyevi 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arzu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ve isteklerin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esiri olmamak gerektiğini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kurtuluşun ancak takvada olduğunu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ifad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d</w:t>
      </w:r>
      <w:r w:rsidRPr="00746F7B">
        <w:rPr>
          <w:rFonts w:ascii="Times New Roman" w:eastAsia="Calibri" w:hAnsi="Times New Roman" w:cs="Times New Roman"/>
          <w:bCs/>
          <w:color w:val="000000"/>
        </w:rPr>
        <w:t>iyorlar. Bizler de bugün kurbanlarımızla, bütün varlığımızı Allah’ın yolunda adamaya hazır olduğumuzu göstereceğiz.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023F53" w:rsidRDefault="00023F5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ıymetli Kardeşlerim!</w:t>
      </w:r>
    </w:p>
    <w:p w:rsidR="00023F53" w:rsidRPr="00746F7B" w:rsidRDefault="00540D9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Kurban bayramı, </w:t>
      </w:r>
      <w:r w:rsidR="00F55F45" w:rsidRPr="00746F7B">
        <w:rPr>
          <w:rFonts w:ascii="Times New Roman" w:eastAsia="Calibri" w:hAnsi="Times New Roman" w:cs="Times New Roman"/>
          <w:bCs/>
          <w:color w:val="000000"/>
        </w:rPr>
        <w:t>huzur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u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esenliğin,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kardeşliği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irlik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ve beraberliği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ayramıdır.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H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r türlü farklılığı bir kenara bırak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>ıp kesrette vahdete ulaşanların,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kendini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ve Rabbini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il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enleri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tefekkür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tezekkür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edenlerin</w:t>
      </w:r>
      <w:r w:rsidR="006F28DD">
        <w:rPr>
          <w:rFonts w:ascii="Times New Roman" w:eastAsia="Calibri" w:hAnsi="Times New Roman" w:cs="Times New Roman"/>
          <w:bCs/>
          <w:color w:val="000000"/>
        </w:rPr>
        <w:t>, gönülden Rabbine teslim olanlar</w:t>
      </w:r>
      <w:r w:rsidR="00E22E83">
        <w:rPr>
          <w:rFonts w:ascii="Times New Roman" w:eastAsia="Calibri" w:hAnsi="Times New Roman" w:cs="Times New Roman"/>
          <w:bCs/>
          <w:color w:val="000000"/>
        </w:rPr>
        <w:t>ın</w:t>
      </w:r>
      <w:r w:rsidR="006F28DD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zihinler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ni</w:t>
      </w:r>
      <w:r w:rsidR="00570B71" w:rsidRPr="00746F7B">
        <w:rPr>
          <w:rFonts w:ascii="Times New Roman" w:eastAsia="Calibri" w:hAnsi="Times New Roman" w:cs="Times New Roman"/>
          <w:bCs/>
          <w:color w:val="000000"/>
        </w:rPr>
        <w:t xml:space="preserve"> kötülüklerden arındıranların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,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gönüller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ni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manevi kirlerden temizleyenlerin</w:t>
      </w:r>
      <w:r w:rsidR="006F6DD8" w:rsidRPr="00746F7B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günahlardan 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uzak dur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nefsi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>ni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terbiye e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denlerin, hiçbir canlıyı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incitme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yenleri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 </w:t>
      </w:r>
      <w:r w:rsidR="00963366" w:rsidRPr="00746F7B">
        <w:rPr>
          <w:rFonts w:ascii="Times New Roman" w:eastAsia="Calibri" w:hAnsi="Times New Roman" w:cs="Times New Roman"/>
          <w:bCs/>
          <w:color w:val="000000"/>
        </w:rPr>
        <w:t xml:space="preserve">çevresine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güve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verme gayretinde ol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 Bu bayram, sabrı ve şükrü kuşan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anları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varoluşumuzun hikmet ve gayesi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 doğrultusunda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 bir hayat sürenlerin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ayramıdır. Bu bayram, </w:t>
      </w:r>
      <w:r w:rsidR="00F33B8D" w:rsidRPr="00746F7B">
        <w:rPr>
          <w:rFonts w:ascii="Times New Roman" w:eastAsia="Calibri" w:hAnsi="Times New Roman" w:cs="Times New Roman"/>
          <w:bCs/>
          <w:color w:val="000000"/>
        </w:rPr>
        <w:t xml:space="preserve">değerlerimizi yaşatanların;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yetime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yoksula, yalnıza, kimsesize yaklaş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anların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çaresiz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ler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e çare</w:t>
      </w:r>
      <w:r w:rsidR="0013500B" w:rsidRPr="00746F7B">
        <w:rPr>
          <w:rFonts w:ascii="Times New Roman" w:eastAsia="Calibri" w:hAnsi="Times New Roman" w:cs="Times New Roman"/>
          <w:bCs/>
          <w:color w:val="000000"/>
        </w:rPr>
        <w:t xml:space="preserve"> olanların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bayramıdır.</w:t>
      </w: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color w:val="000000"/>
        </w:rPr>
      </w:pPr>
      <w:r w:rsidRPr="00746F7B">
        <w:rPr>
          <w:rFonts w:ascii="Times New Roman" w:eastAsia="Calibri" w:hAnsi="Times New Roman" w:cs="Times New Roman"/>
          <w:b/>
          <w:color w:val="000000"/>
        </w:rPr>
        <w:t>Kardeşlerim!</w:t>
      </w: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lar, 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Rabbimize ve </w:t>
      </w:r>
      <w:r w:rsidRPr="00746F7B">
        <w:rPr>
          <w:rFonts w:ascii="Times New Roman" w:eastAsia="Calibri" w:hAnsi="Times New Roman" w:cs="Times New Roman"/>
          <w:bCs/>
          <w:color w:val="000000"/>
        </w:rPr>
        <w:t>birbirimize daha çok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 yakınlaşmamız gereken zamanlardır.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Bayramlar, birlik ve beraberlik duygularının, paylaşma ve infakın zirveye çıktığı günlerdir. Bayramlar, kâh sevinç, kâh hüzünle akıp giden hayat yolculuğumuzda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her şeyin bir imtihan olduğu bilincini yeniden hatırlama günleridir.</w:t>
      </w:r>
      <w:r w:rsidR="002D30AE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746F7B">
        <w:rPr>
          <w:rFonts w:ascii="Times New Roman" w:eastAsia="Calibri" w:hAnsi="Times New Roman" w:cs="Times New Roman"/>
          <w:bCs/>
          <w:color w:val="000000"/>
        </w:rPr>
        <w:t xml:space="preserve">  </w:t>
      </w:r>
    </w:p>
    <w:p w:rsidR="008521C7" w:rsidRDefault="00F33B8D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Calibri" w:hAnsi="Times New Roman" w:cs="Times New Roman"/>
          <w:bCs/>
          <w:color w:val="000000"/>
        </w:rPr>
        <w:t>Öyleyse geliniz!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Bayram</w:t>
      </w:r>
      <w:r w:rsidRPr="00746F7B">
        <w:rPr>
          <w:rFonts w:ascii="Times New Roman" w:eastAsia="Calibri" w:hAnsi="Times New Roman" w:cs="Times New Roman"/>
          <w:bCs/>
          <w:color w:val="000000"/>
        </w:rPr>
        <w:t>da a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nne-babamızın,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D46BA6" w:rsidRPr="00746F7B">
        <w:rPr>
          <w:rFonts w:ascii="Times New Roman" w:eastAsia="Calibri" w:hAnsi="Times New Roman" w:cs="Times New Roman"/>
          <w:bCs/>
        </w:rPr>
        <w:t xml:space="preserve">eş ve </w:t>
      </w:r>
      <w:r w:rsidR="006911A0" w:rsidRPr="00746F7B">
        <w:rPr>
          <w:rFonts w:ascii="Times New Roman" w:eastAsia="Calibri" w:hAnsi="Times New Roman" w:cs="Times New Roman"/>
          <w:bCs/>
        </w:rPr>
        <w:t>çocuklarımızın</w:t>
      </w:r>
      <w:r w:rsidR="00D46BA6" w:rsidRPr="00746F7B">
        <w:rPr>
          <w:rFonts w:ascii="Times New Roman" w:eastAsia="Calibri" w:hAnsi="Times New Roman" w:cs="Times New Roman"/>
          <w:bCs/>
        </w:rPr>
        <w:t xml:space="preserve">,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kardeş</w:t>
      </w:r>
      <w:r w:rsidR="00F966C0" w:rsidRPr="00746F7B">
        <w:rPr>
          <w:rFonts w:ascii="Times New Roman" w:eastAsia="Calibri" w:hAnsi="Times New Roman" w:cs="Times New Roman"/>
          <w:bCs/>
          <w:color w:val="000000"/>
        </w:rPr>
        <w:t>ler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>imiz ve k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omşu</w:t>
      </w:r>
      <w:r w:rsidR="00F966C0" w:rsidRPr="00746F7B">
        <w:rPr>
          <w:rFonts w:ascii="Times New Roman" w:eastAsia="Calibri" w:hAnsi="Times New Roman" w:cs="Times New Roman"/>
          <w:bCs/>
          <w:color w:val="000000"/>
        </w:rPr>
        <w:t>larımızın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yüzünü güldürelim. 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>Yalnız</w:t>
      </w:r>
      <w:r w:rsidR="00E22E83">
        <w:rPr>
          <w:rFonts w:ascii="Times New Roman" w:eastAsia="Calibri" w:hAnsi="Times New Roman" w:cs="Times New Roman"/>
          <w:bCs/>
          <w:color w:val="000000"/>
        </w:rPr>
        <w:t>lara, kimsesizlere, y</w:t>
      </w:r>
      <w:r w:rsidR="008521C7" w:rsidRPr="00746F7B">
        <w:rPr>
          <w:rFonts w:ascii="Times New Roman" w:eastAsia="Times New Roman" w:hAnsi="Times New Roman" w:cs="Times New Roman"/>
        </w:rPr>
        <w:t xml:space="preserve">oksullara, </w:t>
      </w:r>
      <w:r w:rsidR="00E22E83">
        <w:rPr>
          <w:rFonts w:ascii="Times New Roman" w:eastAsia="Times New Roman" w:hAnsi="Times New Roman" w:cs="Times New Roman"/>
        </w:rPr>
        <w:t xml:space="preserve">boynu büküklere ve </w:t>
      </w:r>
      <w:r w:rsidR="008521C7" w:rsidRPr="00746F7B">
        <w:rPr>
          <w:rFonts w:ascii="Times New Roman" w:eastAsia="Times New Roman" w:hAnsi="Times New Roman" w:cs="Times New Roman"/>
        </w:rPr>
        <w:t>yaşlılara</w:t>
      </w:r>
      <w:r w:rsidR="00E22E83">
        <w:rPr>
          <w:rFonts w:ascii="Times New Roman" w:eastAsia="Times New Roman" w:hAnsi="Times New Roman" w:cs="Times New Roman"/>
        </w:rPr>
        <w:t xml:space="preserve"> </w:t>
      </w:r>
      <w:r w:rsidR="008521C7" w:rsidRPr="00746F7B">
        <w:rPr>
          <w:rFonts w:ascii="Times New Roman" w:eastAsia="Times New Roman" w:hAnsi="Times New Roman" w:cs="Times New Roman"/>
        </w:rPr>
        <w:t xml:space="preserve">bayram sevinci </w:t>
      </w:r>
      <w:r w:rsidRPr="00746F7B">
        <w:rPr>
          <w:rFonts w:ascii="Times New Roman" w:eastAsia="Times New Roman" w:hAnsi="Times New Roman" w:cs="Times New Roman"/>
        </w:rPr>
        <w:t xml:space="preserve">götürelim. </w:t>
      </w:r>
      <w:r w:rsidR="006911A0" w:rsidRPr="00746F7B">
        <w:rPr>
          <w:rFonts w:ascii="Times New Roman" w:eastAsia="Times New Roman" w:hAnsi="Times New Roman" w:cs="Times New Roman"/>
        </w:rPr>
        <w:t>Kırılan kalpleri, yıkı</w:t>
      </w:r>
      <w:r w:rsidR="008521C7" w:rsidRPr="00746F7B">
        <w:rPr>
          <w:rFonts w:ascii="Times New Roman" w:eastAsia="Times New Roman" w:hAnsi="Times New Roman" w:cs="Times New Roman"/>
        </w:rPr>
        <w:t>lan gönülleri, bayramın bereketi ve güzellikleriyle mamur edelim. Kardeşliğimize</w:t>
      </w:r>
      <w:r w:rsidRPr="00746F7B">
        <w:rPr>
          <w:rFonts w:ascii="Times New Roman" w:eastAsia="Times New Roman" w:hAnsi="Times New Roman" w:cs="Times New Roman"/>
        </w:rPr>
        <w:t xml:space="preserve"> ve </w:t>
      </w:r>
      <w:r w:rsidR="008521C7" w:rsidRPr="00746F7B">
        <w:rPr>
          <w:rFonts w:ascii="Times New Roman" w:eastAsia="Times New Roman" w:hAnsi="Times New Roman" w:cs="Times New Roman"/>
        </w:rPr>
        <w:t xml:space="preserve">bayram sevincimize </w:t>
      </w:r>
      <w:r w:rsidRPr="00746F7B">
        <w:rPr>
          <w:rFonts w:ascii="Times New Roman" w:eastAsia="Times New Roman" w:hAnsi="Times New Roman" w:cs="Times New Roman"/>
        </w:rPr>
        <w:t>gölge düşüren d</w:t>
      </w:r>
      <w:r w:rsidR="008521C7" w:rsidRPr="00746F7B">
        <w:rPr>
          <w:rFonts w:ascii="Times New Roman" w:eastAsia="Times New Roman" w:hAnsi="Times New Roman" w:cs="Times New Roman"/>
        </w:rPr>
        <w:t>argınlıklar</w:t>
      </w:r>
      <w:r w:rsidRPr="00746F7B">
        <w:rPr>
          <w:rFonts w:ascii="Times New Roman" w:eastAsia="Times New Roman" w:hAnsi="Times New Roman" w:cs="Times New Roman"/>
        </w:rPr>
        <w:t>a</w:t>
      </w:r>
      <w:r w:rsidR="008521C7" w:rsidRPr="00746F7B">
        <w:rPr>
          <w:rFonts w:ascii="Times New Roman" w:eastAsia="Times New Roman" w:hAnsi="Times New Roman" w:cs="Times New Roman"/>
        </w:rPr>
        <w:t>, küskünlükler</w:t>
      </w:r>
      <w:r w:rsidRPr="00746F7B">
        <w:rPr>
          <w:rFonts w:ascii="Times New Roman" w:eastAsia="Times New Roman" w:hAnsi="Times New Roman" w:cs="Times New Roman"/>
        </w:rPr>
        <w:t>e</w:t>
      </w:r>
      <w:r w:rsidR="006911A0" w:rsidRPr="00746F7B">
        <w:rPr>
          <w:rFonts w:ascii="Times New Roman" w:eastAsia="Times New Roman" w:hAnsi="Times New Roman" w:cs="Times New Roman"/>
        </w:rPr>
        <w:t xml:space="preserve"> ve</w:t>
      </w:r>
      <w:r w:rsidR="008521C7" w:rsidRPr="00746F7B">
        <w:rPr>
          <w:rFonts w:ascii="Times New Roman" w:eastAsia="Times New Roman" w:hAnsi="Times New Roman" w:cs="Times New Roman"/>
        </w:rPr>
        <w:t xml:space="preserve"> çekişmeler</w:t>
      </w:r>
      <w:r w:rsidRPr="00746F7B">
        <w:rPr>
          <w:rFonts w:ascii="Times New Roman" w:eastAsia="Times New Roman" w:hAnsi="Times New Roman" w:cs="Times New Roman"/>
        </w:rPr>
        <w:t>e bugün bir son verelim.</w:t>
      </w:r>
      <w:r w:rsidR="008521C7" w:rsidRPr="00746F7B">
        <w:rPr>
          <w:rFonts w:ascii="Times New Roman" w:eastAsia="Times New Roman" w:hAnsi="Times New Roman" w:cs="Times New Roman"/>
        </w:rPr>
        <w:t xml:space="preserve"> </w:t>
      </w:r>
    </w:p>
    <w:p w:rsidR="00023F53" w:rsidRPr="00023F53" w:rsidRDefault="008521C7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 xml:space="preserve">Unutmayalım ki; </w:t>
      </w:r>
      <w:r w:rsidR="006911A0" w:rsidRPr="00746F7B">
        <w:rPr>
          <w:rFonts w:ascii="Times New Roman" w:eastAsia="Times New Roman" w:hAnsi="Times New Roman" w:cs="Times New Roman"/>
        </w:rPr>
        <w:t xml:space="preserve">sunduğumuz </w:t>
      </w:r>
      <w:r w:rsidRPr="00746F7B">
        <w:rPr>
          <w:rFonts w:ascii="Times New Roman" w:eastAsia="Times New Roman" w:hAnsi="Times New Roman" w:cs="Times New Roman"/>
        </w:rPr>
        <w:t>her bayram hediyesi, bizi Rabbimizin rızasına ulaştıracaktır. Birbirimize sunabileceğimiz en güzel bayram hediye</w:t>
      </w:r>
      <w:r w:rsidR="006911A0" w:rsidRPr="00746F7B">
        <w:rPr>
          <w:rFonts w:ascii="Times New Roman" w:eastAsia="Times New Roman" w:hAnsi="Times New Roman" w:cs="Times New Roman"/>
        </w:rPr>
        <w:t>si</w:t>
      </w:r>
      <w:r w:rsidRPr="00746F7B">
        <w:rPr>
          <w:rFonts w:ascii="Times New Roman" w:eastAsia="Times New Roman" w:hAnsi="Times New Roman" w:cs="Times New Roman"/>
        </w:rPr>
        <w:t xml:space="preserve"> ise kalbimizin</w:t>
      </w:r>
      <w:r w:rsidR="006911A0" w:rsidRPr="00746F7B">
        <w:rPr>
          <w:rFonts w:ascii="Times New Roman" w:eastAsia="Times New Roman" w:hAnsi="Times New Roman" w:cs="Times New Roman"/>
        </w:rPr>
        <w:t xml:space="preserve"> derinliklerinden gelen selam, içten </w:t>
      </w:r>
      <w:r w:rsidRPr="00746F7B">
        <w:rPr>
          <w:rFonts w:ascii="Times New Roman" w:eastAsia="Times New Roman" w:hAnsi="Times New Roman" w:cs="Times New Roman"/>
        </w:rPr>
        <w:t>dualarımız, tebessüm ve ziyaretlerimiz olacaktır.</w:t>
      </w:r>
    </w:p>
    <w:p w:rsidR="008521C7" w:rsidRPr="00746F7B" w:rsidRDefault="008521C7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</w:rPr>
      </w:pPr>
      <w:r w:rsidRPr="00746F7B">
        <w:rPr>
          <w:rFonts w:ascii="Times New Roman" w:eastAsia="Times New Roman" w:hAnsi="Times New Roman" w:cs="Times New Roman"/>
          <w:b/>
        </w:rPr>
        <w:t>Kardeşlerim!</w:t>
      </w:r>
    </w:p>
    <w:p w:rsidR="002919D3" w:rsidRPr="002919D3" w:rsidRDefault="002919D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 w:rsidRPr="002919D3">
        <w:rPr>
          <w:rFonts w:ascii="Times New Roman" w:eastAsia="Calibri" w:hAnsi="Times New Roman" w:cs="Times New Roman"/>
          <w:bCs/>
          <w:color w:val="000000"/>
        </w:rPr>
        <w:t>Hutbemi bitirmeden önemli bir h</w:t>
      </w:r>
      <w:r w:rsidR="000E0324">
        <w:rPr>
          <w:rFonts w:ascii="Times New Roman" w:eastAsia="Calibri" w:hAnsi="Times New Roman" w:cs="Times New Roman"/>
          <w:bCs/>
          <w:color w:val="000000"/>
        </w:rPr>
        <w:t xml:space="preserve">atırlatmada bulunmak istiyorum. </w:t>
      </w:r>
      <w:r w:rsidR="001E39FB">
        <w:rPr>
          <w:rFonts w:ascii="Times New Roman" w:eastAsia="Calibri" w:hAnsi="Times New Roman" w:cs="Times New Roman"/>
          <w:bCs/>
          <w:color w:val="000000"/>
        </w:rPr>
        <w:t>Yaşanan trafik kazaları bayramların sevinci</w:t>
      </w:r>
      <w:r w:rsidR="000A0779">
        <w:rPr>
          <w:rFonts w:ascii="Times New Roman" w:eastAsia="Calibri" w:hAnsi="Times New Roman" w:cs="Times New Roman"/>
          <w:bCs/>
          <w:color w:val="000000"/>
        </w:rPr>
        <w:t>ni hüzne dönüştürüyor; m</w:t>
      </w:r>
      <w:r w:rsidR="001E39FB">
        <w:rPr>
          <w:rFonts w:ascii="Times New Roman" w:eastAsia="Calibri" w:hAnsi="Times New Roman" w:cs="Times New Roman"/>
          <w:bCs/>
          <w:color w:val="000000"/>
        </w:rPr>
        <w:t xml:space="preserve">illet olarak hepimizin yüreğini burkuyor. </w:t>
      </w:r>
      <w:r>
        <w:rPr>
          <w:rFonts w:ascii="Times New Roman" w:eastAsia="Calibri" w:hAnsi="Times New Roman" w:cs="Times New Roman"/>
          <w:bCs/>
          <w:color w:val="000000"/>
        </w:rPr>
        <w:t xml:space="preserve">Bu kazalarda </w:t>
      </w:r>
      <w:r w:rsidRPr="002919D3">
        <w:rPr>
          <w:rFonts w:ascii="Times New Roman" w:eastAsia="Calibri" w:hAnsi="Times New Roman" w:cs="Times New Roman"/>
          <w:bCs/>
          <w:color w:val="000000"/>
        </w:rPr>
        <w:t>nice insanımız, nice kardeşimiz can veriyor. Nice aileler yok oluyor. Nice ümi</w:t>
      </w:r>
      <w:r>
        <w:rPr>
          <w:rFonts w:ascii="Times New Roman" w:eastAsia="Calibri" w:hAnsi="Times New Roman" w:cs="Times New Roman"/>
          <w:bCs/>
          <w:color w:val="000000"/>
        </w:rPr>
        <w:t xml:space="preserve">tler, nice istikballer sönüyor. </w:t>
      </w:r>
      <w:r w:rsidRPr="002919D3">
        <w:rPr>
          <w:rFonts w:ascii="Times New Roman" w:eastAsia="Calibri" w:hAnsi="Times New Roman" w:cs="Times New Roman"/>
          <w:bCs/>
          <w:color w:val="000000"/>
        </w:rPr>
        <w:t>Bu noktada bütün kardeşlerimizi trafik kurallarına uymaya, sabırlı ve dikkatli davranmaya, birbirimizin hak ve hukukun</w:t>
      </w:r>
      <w:r>
        <w:rPr>
          <w:rFonts w:ascii="Times New Roman" w:eastAsia="Calibri" w:hAnsi="Times New Roman" w:cs="Times New Roman"/>
          <w:bCs/>
          <w:color w:val="000000"/>
        </w:rPr>
        <w:t xml:space="preserve">a saygılı olmaya </w:t>
      </w:r>
      <w:r w:rsidRPr="002919D3">
        <w:rPr>
          <w:rFonts w:ascii="Times New Roman" w:eastAsia="Calibri" w:hAnsi="Times New Roman" w:cs="Times New Roman"/>
          <w:bCs/>
          <w:color w:val="000000"/>
        </w:rPr>
        <w:t>davet ediyorum.</w:t>
      </w:r>
      <w:r w:rsidR="001A075D">
        <w:rPr>
          <w:rFonts w:ascii="Times New Roman" w:eastAsia="Calibri" w:hAnsi="Times New Roman" w:cs="Times New Roman"/>
          <w:bCs/>
          <w:color w:val="000000"/>
        </w:rPr>
        <w:t xml:space="preserve"> Geliniz! </w:t>
      </w:r>
      <w:r w:rsidR="00023F53">
        <w:rPr>
          <w:rFonts w:ascii="Times New Roman" w:eastAsia="Calibri" w:hAnsi="Times New Roman" w:cs="Times New Roman"/>
          <w:bCs/>
          <w:color w:val="000000"/>
        </w:rPr>
        <w:t xml:space="preserve">Hem </w:t>
      </w:r>
      <w:r w:rsidR="001A075D">
        <w:rPr>
          <w:rFonts w:ascii="Times New Roman" w:eastAsia="Calibri" w:hAnsi="Times New Roman" w:cs="Times New Roman"/>
          <w:bCs/>
          <w:color w:val="000000"/>
        </w:rPr>
        <w:t>kendimizin,</w:t>
      </w:r>
      <w:r w:rsidR="00023F53">
        <w:rPr>
          <w:rFonts w:ascii="Times New Roman" w:eastAsia="Calibri" w:hAnsi="Times New Roman" w:cs="Times New Roman"/>
          <w:bCs/>
          <w:color w:val="000000"/>
        </w:rPr>
        <w:t xml:space="preserve"> hem de kardeşlerimizin güvenliği için frene değil, kurala güvenelim.</w:t>
      </w:r>
    </w:p>
    <w:p w:rsidR="00CB0C08" w:rsidRPr="00746F7B" w:rsidRDefault="002919D3" w:rsidP="00023F53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 xml:space="preserve">Bu duygu ve düşüncelerle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>aziz milletimizin, yurt dışında yaşayan millet varlığımızın, gönül coğrafyamızdaki</w:t>
      </w:r>
      <w:r w:rsidR="006911A0" w:rsidRPr="00746F7B">
        <w:rPr>
          <w:rFonts w:ascii="Times New Roman" w:eastAsia="Calibri" w:hAnsi="Times New Roman" w:cs="Times New Roman"/>
          <w:bCs/>
          <w:color w:val="000000"/>
        </w:rPr>
        <w:t xml:space="preserve"> bütün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 kardeşlerimizin ve âlem-i İslâm’ın Kurban Bayramlarını tebrik ediyorum. Kurbanlarımızın makbul, bütün kardeşlerimizin haccının </w:t>
      </w:r>
      <w:proofErr w:type="spellStart"/>
      <w:r w:rsidR="008521C7" w:rsidRPr="00746F7B">
        <w:rPr>
          <w:rFonts w:ascii="Times New Roman" w:eastAsia="Calibri" w:hAnsi="Times New Roman" w:cs="Times New Roman"/>
          <w:bCs/>
          <w:color w:val="000000"/>
        </w:rPr>
        <w:t>mebrur</w:t>
      </w:r>
      <w:proofErr w:type="spellEnd"/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, </w:t>
      </w:r>
      <w:r w:rsidR="00D46BA6" w:rsidRPr="00746F7B">
        <w:rPr>
          <w:rFonts w:ascii="Times New Roman" w:eastAsia="Calibri" w:hAnsi="Times New Roman" w:cs="Times New Roman"/>
          <w:bCs/>
          <w:color w:val="000000"/>
        </w:rPr>
        <w:t xml:space="preserve">günahlarımızın mağfur, </w:t>
      </w:r>
      <w:r w:rsidR="008521C7" w:rsidRPr="00746F7B">
        <w:rPr>
          <w:rFonts w:ascii="Times New Roman" w:eastAsia="Calibri" w:hAnsi="Times New Roman" w:cs="Times New Roman"/>
          <w:bCs/>
          <w:color w:val="000000"/>
        </w:rPr>
        <w:t xml:space="preserve">bayramlarımızın mesrur olmasını Yüce Rabbimizden niyaz ediyorum. </w:t>
      </w:r>
      <w:r w:rsidR="008E7FA4" w:rsidRPr="00746F7B">
        <w:rPr>
          <w:rFonts w:ascii="Times New Roman" w:eastAsia="Calibri" w:hAnsi="Times New Roman" w:cs="Times New Roman"/>
          <w:bCs/>
          <w:color w:val="000000"/>
        </w:rPr>
        <w:t>Hutbemizi hakiki bayramları dile getiren şu dizelerle bitirmek istiyorum:</w:t>
      </w:r>
    </w:p>
    <w:p w:rsidR="008E7FA4" w:rsidRPr="00746F7B" w:rsidRDefault="008E7FA4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Can bula cananını, bayram o bayram ola!</w:t>
      </w:r>
    </w:p>
    <w:p w:rsidR="008E7FA4" w:rsidRPr="00746F7B" w:rsidRDefault="008E7FA4" w:rsidP="00023F53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Kul bula sultanını, bayram o bayram ola!</w:t>
      </w:r>
    </w:p>
    <w:p w:rsidR="008E7FA4" w:rsidRPr="00746F7B" w:rsidRDefault="008E7FA4" w:rsidP="00746F7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proofErr w:type="spellStart"/>
      <w:r w:rsidRPr="00746F7B">
        <w:rPr>
          <w:rFonts w:ascii="Times New Roman" w:eastAsia="Times New Roman" w:hAnsi="Times New Roman" w:cs="Times New Roman"/>
        </w:rPr>
        <w:t>Hüzn</w:t>
      </w:r>
      <w:proofErr w:type="spellEnd"/>
      <w:r w:rsidRPr="00746F7B">
        <w:rPr>
          <w:rFonts w:ascii="Times New Roman" w:eastAsia="Times New Roman" w:hAnsi="Times New Roman" w:cs="Times New Roman"/>
        </w:rPr>
        <w:t>-ü keder def ola, dilde hicap </w:t>
      </w:r>
      <w:proofErr w:type="spellStart"/>
      <w:r w:rsidRPr="00746F7B">
        <w:rPr>
          <w:rFonts w:ascii="Times New Roman" w:eastAsia="Times New Roman" w:hAnsi="Times New Roman" w:cs="Times New Roman"/>
        </w:rPr>
        <w:t>ref</w:t>
      </w:r>
      <w:proofErr w:type="spellEnd"/>
      <w:r w:rsidRPr="00746F7B">
        <w:rPr>
          <w:rFonts w:ascii="Times New Roman" w:eastAsia="Times New Roman" w:hAnsi="Times New Roman" w:cs="Times New Roman"/>
        </w:rPr>
        <w:t> ola!</w:t>
      </w:r>
    </w:p>
    <w:p w:rsidR="008E7FA4" w:rsidRPr="00746F7B" w:rsidRDefault="00DD7B72" w:rsidP="00746F7B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 w:rsidRPr="00746F7B">
        <w:rPr>
          <w:rFonts w:ascii="Times New Roman" w:eastAsia="Times New Roman" w:hAnsi="Times New Roman" w:cs="Times New Roman"/>
        </w:rPr>
        <w:t>Cümle günah </w:t>
      </w:r>
      <w:proofErr w:type="spellStart"/>
      <w:r w:rsidRPr="00746F7B">
        <w:rPr>
          <w:rFonts w:ascii="Times New Roman" w:eastAsia="Times New Roman" w:hAnsi="Times New Roman" w:cs="Times New Roman"/>
        </w:rPr>
        <w:t>aff</w:t>
      </w:r>
      <w:r w:rsidR="008E7FA4" w:rsidRPr="00746F7B">
        <w:rPr>
          <w:rFonts w:ascii="Times New Roman" w:eastAsia="Times New Roman" w:hAnsi="Times New Roman" w:cs="Times New Roman"/>
        </w:rPr>
        <w:t>ola</w:t>
      </w:r>
      <w:proofErr w:type="spellEnd"/>
      <w:r w:rsidR="008E7FA4" w:rsidRPr="00746F7B">
        <w:rPr>
          <w:rFonts w:ascii="Times New Roman" w:eastAsia="Times New Roman" w:hAnsi="Times New Roman" w:cs="Times New Roman"/>
        </w:rPr>
        <w:t>, bayram o bayram ola!</w:t>
      </w:r>
    </w:p>
    <w:sectPr w:rsidR="008E7FA4" w:rsidRPr="00746F7B" w:rsidSect="002919D3">
      <w:endnotePr>
        <w:numFmt w:val="decimal"/>
      </w:endnotePr>
      <w:pgSz w:w="11906" w:h="16838"/>
      <w:pgMar w:top="284" w:right="424" w:bottom="426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EC4" w:rsidRDefault="00DB4EC4" w:rsidP="00B973E1">
      <w:pPr>
        <w:spacing w:after="0" w:line="240" w:lineRule="auto"/>
      </w:pPr>
      <w:r>
        <w:separator/>
      </w:r>
    </w:p>
  </w:endnote>
  <w:endnote w:type="continuationSeparator" w:id="0">
    <w:p w:rsidR="00DB4EC4" w:rsidRDefault="00DB4EC4" w:rsidP="00B973E1">
      <w:pPr>
        <w:spacing w:after="0" w:line="240" w:lineRule="auto"/>
      </w:pPr>
      <w:r>
        <w:continuationSeparator/>
      </w:r>
    </w:p>
  </w:endnote>
  <w:endnote w:id="1">
    <w:p w:rsidR="008521C7" w:rsidRDefault="008521C7" w:rsidP="008521C7">
      <w:pPr>
        <w:pStyle w:val="SonNotMetni"/>
        <w:rPr>
          <w:rFonts w:ascii="Times New Roman" w:hAnsi="Times New Roman" w:cs="Times New Roman"/>
          <w:sz w:val="14"/>
          <w:szCs w:val="14"/>
        </w:rPr>
      </w:pPr>
      <w:r>
        <w:rPr>
          <w:rStyle w:val="SonNotBavurusu"/>
          <w:rFonts w:ascii="Times New Roman" w:hAnsi="Times New Roman" w:cs="Times New Roman"/>
          <w:sz w:val="14"/>
          <w:szCs w:val="14"/>
        </w:rPr>
        <w:endnoteRef/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4"/>
          <w:szCs w:val="14"/>
        </w:rPr>
        <w:t>Hacc</w:t>
      </w:r>
      <w:proofErr w:type="spellEnd"/>
      <w:r>
        <w:rPr>
          <w:rFonts w:ascii="Times New Roman" w:hAnsi="Times New Roman" w:cs="Times New Roman"/>
          <w:sz w:val="14"/>
          <w:szCs w:val="14"/>
        </w:rPr>
        <w:t>, 22/37.</w:t>
      </w:r>
    </w:p>
  </w:endnote>
  <w:endnote w:id="2">
    <w:p w:rsidR="00B37CCB" w:rsidRDefault="00B37CCB" w:rsidP="00D46BA6">
      <w:pPr>
        <w:pStyle w:val="SonNotMetni"/>
        <w:spacing w:after="120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İbn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Mâce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dâhî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1;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bû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âvûd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ahâyâ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3-4.</w:t>
      </w:r>
    </w:p>
    <w:p w:rsidR="00D46BA6" w:rsidRPr="00D46BA6" w:rsidRDefault="00D46BA6" w:rsidP="00B37CCB">
      <w:pPr>
        <w:pStyle w:val="SonNotMetni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i/>
          <w:iCs/>
          <w:sz w:val="16"/>
          <w:szCs w:val="16"/>
        </w:rPr>
        <w:tab/>
      </w:r>
      <w:r w:rsidRPr="00D46BA6">
        <w:rPr>
          <w:rFonts w:ascii="Times New Roman" w:hAnsi="Times New Roman" w:cs="Times New Roman"/>
          <w:b/>
          <w:bCs/>
          <w:i/>
          <w:iCs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EC4" w:rsidRDefault="00DB4EC4" w:rsidP="00B973E1">
      <w:pPr>
        <w:spacing w:after="0" w:line="240" w:lineRule="auto"/>
      </w:pPr>
      <w:r>
        <w:separator/>
      </w:r>
    </w:p>
  </w:footnote>
  <w:footnote w:type="continuationSeparator" w:id="0">
    <w:p w:rsidR="00DB4EC4" w:rsidRDefault="00DB4EC4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3D"/>
    <w:rsid w:val="0000198F"/>
    <w:rsid w:val="00006E09"/>
    <w:rsid w:val="000073DD"/>
    <w:rsid w:val="00011721"/>
    <w:rsid w:val="000164AA"/>
    <w:rsid w:val="000205C8"/>
    <w:rsid w:val="00020E32"/>
    <w:rsid w:val="00022CFC"/>
    <w:rsid w:val="00023F53"/>
    <w:rsid w:val="00024A4A"/>
    <w:rsid w:val="00025DA7"/>
    <w:rsid w:val="00027CBD"/>
    <w:rsid w:val="0003149C"/>
    <w:rsid w:val="00031D4C"/>
    <w:rsid w:val="00031E5F"/>
    <w:rsid w:val="0003230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2974"/>
    <w:rsid w:val="00063BF9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24D0"/>
    <w:rsid w:val="00084BDD"/>
    <w:rsid w:val="00086078"/>
    <w:rsid w:val="00087F34"/>
    <w:rsid w:val="0009191A"/>
    <w:rsid w:val="0009244D"/>
    <w:rsid w:val="00093AA7"/>
    <w:rsid w:val="0009418F"/>
    <w:rsid w:val="00094CC8"/>
    <w:rsid w:val="00096F95"/>
    <w:rsid w:val="000A0779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0324"/>
    <w:rsid w:val="000E240C"/>
    <w:rsid w:val="000E27E8"/>
    <w:rsid w:val="000E3610"/>
    <w:rsid w:val="000E41E0"/>
    <w:rsid w:val="000E5A84"/>
    <w:rsid w:val="000E6390"/>
    <w:rsid w:val="000E6600"/>
    <w:rsid w:val="000E679D"/>
    <w:rsid w:val="000F1B81"/>
    <w:rsid w:val="000F1E88"/>
    <w:rsid w:val="000F2637"/>
    <w:rsid w:val="000F2D25"/>
    <w:rsid w:val="000F3C24"/>
    <w:rsid w:val="000F556C"/>
    <w:rsid w:val="000F642F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500B"/>
    <w:rsid w:val="0013757B"/>
    <w:rsid w:val="00140C10"/>
    <w:rsid w:val="001436B7"/>
    <w:rsid w:val="0014490D"/>
    <w:rsid w:val="00144B19"/>
    <w:rsid w:val="00145EAA"/>
    <w:rsid w:val="0015062C"/>
    <w:rsid w:val="00151504"/>
    <w:rsid w:val="0015152E"/>
    <w:rsid w:val="00153DC3"/>
    <w:rsid w:val="0015499D"/>
    <w:rsid w:val="00157FD6"/>
    <w:rsid w:val="00164AA0"/>
    <w:rsid w:val="00164E02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1B02"/>
    <w:rsid w:val="001942CA"/>
    <w:rsid w:val="00194E24"/>
    <w:rsid w:val="0019511F"/>
    <w:rsid w:val="001A075D"/>
    <w:rsid w:val="001A154B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39FB"/>
    <w:rsid w:val="001E4179"/>
    <w:rsid w:val="001E50B1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599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38B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72579"/>
    <w:rsid w:val="002753ED"/>
    <w:rsid w:val="00280F08"/>
    <w:rsid w:val="00281C8C"/>
    <w:rsid w:val="002821E0"/>
    <w:rsid w:val="0028510E"/>
    <w:rsid w:val="0029128E"/>
    <w:rsid w:val="002919D3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B79BA"/>
    <w:rsid w:val="002C1FAB"/>
    <w:rsid w:val="002C317E"/>
    <w:rsid w:val="002C5F4B"/>
    <w:rsid w:val="002C60C4"/>
    <w:rsid w:val="002D052F"/>
    <w:rsid w:val="002D0F71"/>
    <w:rsid w:val="002D18DC"/>
    <w:rsid w:val="002D1BDD"/>
    <w:rsid w:val="002D30AE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53138"/>
    <w:rsid w:val="00354644"/>
    <w:rsid w:val="00356145"/>
    <w:rsid w:val="00361BD7"/>
    <w:rsid w:val="00373CB0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33C7"/>
    <w:rsid w:val="00395150"/>
    <w:rsid w:val="003A171F"/>
    <w:rsid w:val="003A2FEA"/>
    <w:rsid w:val="003A3B4D"/>
    <w:rsid w:val="003A59E9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2BD0"/>
    <w:rsid w:val="003D58F2"/>
    <w:rsid w:val="003D7985"/>
    <w:rsid w:val="003E0DA3"/>
    <w:rsid w:val="003E25C8"/>
    <w:rsid w:val="003E2FFB"/>
    <w:rsid w:val="003E4DE5"/>
    <w:rsid w:val="003E5CFC"/>
    <w:rsid w:val="003E7889"/>
    <w:rsid w:val="003E7927"/>
    <w:rsid w:val="003F03D9"/>
    <w:rsid w:val="003F3CD5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938E2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699"/>
    <w:rsid w:val="004C4B4B"/>
    <w:rsid w:val="004C5B58"/>
    <w:rsid w:val="004C629D"/>
    <w:rsid w:val="004C70C8"/>
    <w:rsid w:val="004D0F0A"/>
    <w:rsid w:val="004D2585"/>
    <w:rsid w:val="004D5168"/>
    <w:rsid w:val="004D761A"/>
    <w:rsid w:val="004E0940"/>
    <w:rsid w:val="004E09E8"/>
    <w:rsid w:val="004E0C03"/>
    <w:rsid w:val="004E45CA"/>
    <w:rsid w:val="004E5305"/>
    <w:rsid w:val="004E6A8D"/>
    <w:rsid w:val="004E75AE"/>
    <w:rsid w:val="004F2AF6"/>
    <w:rsid w:val="004F45FC"/>
    <w:rsid w:val="004F4AD0"/>
    <w:rsid w:val="004F5B5D"/>
    <w:rsid w:val="005003C2"/>
    <w:rsid w:val="00500474"/>
    <w:rsid w:val="00501EBE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21343"/>
    <w:rsid w:val="00521A52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0D97"/>
    <w:rsid w:val="00541149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0B7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1755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16FB"/>
    <w:rsid w:val="005C2162"/>
    <w:rsid w:val="005C3729"/>
    <w:rsid w:val="005C52CB"/>
    <w:rsid w:val="005C532A"/>
    <w:rsid w:val="005C5A49"/>
    <w:rsid w:val="005D02FD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4A38"/>
    <w:rsid w:val="005E5ABC"/>
    <w:rsid w:val="005E6754"/>
    <w:rsid w:val="005F0E2F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547F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00E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11A0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C7C47"/>
    <w:rsid w:val="006D3A6B"/>
    <w:rsid w:val="006D3F79"/>
    <w:rsid w:val="006D4462"/>
    <w:rsid w:val="006D5433"/>
    <w:rsid w:val="006D5615"/>
    <w:rsid w:val="006D6D1A"/>
    <w:rsid w:val="006D6E35"/>
    <w:rsid w:val="006D76ED"/>
    <w:rsid w:val="006E1F67"/>
    <w:rsid w:val="006E5DA8"/>
    <w:rsid w:val="006E6A09"/>
    <w:rsid w:val="006E7DB8"/>
    <w:rsid w:val="006F15F9"/>
    <w:rsid w:val="006F28DD"/>
    <w:rsid w:val="006F3C44"/>
    <w:rsid w:val="006F5AD4"/>
    <w:rsid w:val="006F6DD8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48E"/>
    <w:rsid w:val="00746F7B"/>
    <w:rsid w:val="00751D21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533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4AB4"/>
    <w:rsid w:val="00835AFA"/>
    <w:rsid w:val="00835CC1"/>
    <w:rsid w:val="00836167"/>
    <w:rsid w:val="00836CFD"/>
    <w:rsid w:val="0084192F"/>
    <w:rsid w:val="0084270F"/>
    <w:rsid w:val="00844D82"/>
    <w:rsid w:val="00845355"/>
    <w:rsid w:val="00846686"/>
    <w:rsid w:val="008470C6"/>
    <w:rsid w:val="008518FD"/>
    <w:rsid w:val="00851E2C"/>
    <w:rsid w:val="008521C7"/>
    <w:rsid w:val="00852D01"/>
    <w:rsid w:val="00854883"/>
    <w:rsid w:val="0085641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203D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4A8"/>
    <w:rsid w:val="008D7651"/>
    <w:rsid w:val="008E01E2"/>
    <w:rsid w:val="008E08A5"/>
    <w:rsid w:val="008E2433"/>
    <w:rsid w:val="008E2E94"/>
    <w:rsid w:val="008E321A"/>
    <w:rsid w:val="008E403E"/>
    <w:rsid w:val="008E7FA4"/>
    <w:rsid w:val="008F01A3"/>
    <w:rsid w:val="008F2457"/>
    <w:rsid w:val="008F46D0"/>
    <w:rsid w:val="00901F30"/>
    <w:rsid w:val="00902C55"/>
    <w:rsid w:val="0090382B"/>
    <w:rsid w:val="0091025D"/>
    <w:rsid w:val="009114FA"/>
    <w:rsid w:val="009128C7"/>
    <w:rsid w:val="00913029"/>
    <w:rsid w:val="00914089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63366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C05"/>
    <w:rsid w:val="009A5F4D"/>
    <w:rsid w:val="009B4EC4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73E04"/>
    <w:rsid w:val="00A74073"/>
    <w:rsid w:val="00A748A3"/>
    <w:rsid w:val="00A74AE7"/>
    <w:rsid w:val="00A75A76"/>
    <w:rsid w:val="00A76333"/>
    <w:rsid w:val="00A764DE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37CCB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54346"/>
    <w:rsid w:val="00B60F8C"/>
    <w:rsid w:val="00B61929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41BA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5855"/>
    <w:rsid w:val="00BD7163"/>
    <w:rsid w:val="00BE2080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2E7E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E61"/>
    <w:rsid w:val="00CE5F36"/>
    <w:rsid w:val="00CE758F"/>
    <w:rsid w:val="00CE77C1"/>
    <w:rsid w:val="00CF0FF5"/>
    <w:rsid w:val="00CF21F9"/>
    <w:rsid w:val="00CF3677"/>
    <w:rsid w:val="00CF758E"/>
    <w:rsid w:val="00D01148"/>
    <w:rsid w:val="00D01E54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12C"/>
    <w:rsid w:val="00D34A18"/>
    <w:rsid w:val="00D36ED8"/>
    <w:rsid w:val="00D37C98"/>
    <w:rsid w:val="00D418AE"/>
    <w:rsid w:val="00D42130"/>
    <w:rsid w:val="00D42A28"/>
    <w:rsid w:val="00D46BA6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257F"/>
    <w:rsid w:val="00D73496"/>
    <w:rsid w:val="00D76E70"/>
    <w:rsid w:val="00D836DA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A72E7"/>
    <w:rsid w:val="00DB1563"/>
    <w:rsid w:val="00DB29D3"/>
    <w:rsid w:val="00DB415C"/>
    <w:rsid w:val="00DB4B34"/>
    <w:rsid w:val="00DB4EC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D7B72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6D0"/>
    <w:rsid w:val="00E14BDC"/>
    <w:rsid w:val="00E218A8"/>
    <w:rsid w:val="00E22E83"/>
    <w:rsid w:val="00E23E11"/>
    <w:rsid w:val="00E3050B"/>
    <w:rsid w:val="00E30E49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4461"/>
    <w:rsid w:val="00EB488B"/>
    <w:rsid w:val="00EB5385"/>
    <w:rsid w:val="00EB69BB"/>
    <w:rsid w:val="00EC04BF"/>
    <w:rsid w:val="00EC05B4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4F1"/>
    <w:rsid w:val="00F2252B"/>
    <w:rsid w:val="00F2255A"/>
    <w:rsid w:val="00F22C7E"/>
    <w:rsid w:val="00F23DE4"/>
    <w:rsid w:val="00F24BCF"/>
    <w:rsid w:val="00F267A1"/>
    <w:rsid w:val="00F2693D"/>
    <w:rsid w:val="00F26DF8"/>
    <w:rsid w:val="00F32EAB"/>
    <w:rsid w:val="00F3338E"/>
    <w:rsid w:val="00F33B8D"/>
    <w:rsid w:val="00F3577F"/>
    <w:rsid w:val="00F36BBA"/>
    <w:rsid w:val="00F4310D"/>
    <w:rsid w:val="00F44179"/>
    <w:rsid w:val="00F46A83"/>
    <w:rsid w:val="00F50D7C"/>
    <w:rsid w:val="00F5276A"/>
    <w:rsid w:val="00F5503A"/>
    <w:rsid w:val="00F55F45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3498"/>
    <w:rsid w:val="00F83794"/>
    <w:rsid w:val="00F8695E"/>
    <w:rsid w:val="00F87965"/>
    <w:rsid w:val="00F87DFA"/>
    <w:rsid w:val="00F966C0"/>
    <w:rsid w:val="00F977E3"/>
    <w:rsid w:val="00FA3876"/>
    <w:rsid w:val="00FA42C3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F8A8A-60A9-4169-B7D4-013EBD3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3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6" ma:contentTypeDescription="Yeni belge oluşturun." ma:contentTypeScope="" ma:versionID="ac31c70babb379ef380148ca59ef3044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11838793da9b08115971d224692aafd2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8-31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401</_dlc_DocId>
    <_dlc_DocIdUrl xmlns="fb987cfd-c7fc-49a8-8d9d-da2ba9e3e0bd">
      <Url>http://www2.diyanet.gov.tr/DinHizmetleriGenelMudurlugu/_layouts/15/DocIdRedir.aspx?ID=CAAACSZ7ZDQP-429-401</Url>
      <Description>CAAACSZ7ZDQP-429-4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9FDB-D1A6-4F9B-B009-C2E6EDB99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EEA24-EC41-444C-A999-7FFBC2348E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2442BC-1166-4726-B214-99E47628B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5747133e-47c3-40f9-b597-5a70eae5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514DB-2BD7-47D4-863B-FDE171BD27C4}">
  <ds:schemaRefs>
    <ds:schemaRef ds:uri="http://schemas.microsoft.com/office/2006/metadata/properties"/>
    <ds:schemaRef ds:uri="http://schemas.microsoft.com/office/infopath/2007/PartnerControls"/>
    <ds:schemaRef ds:uri="5747133e-47c3-40f9-b597-5a70eae5b72b"/>
    <ds:schemaRef ds:uri="fb987cfd-c7fc-49a8-8d9d-da2ba9e3e0bd"/>
  </ds:schemaRefs>
</ds:datastoreItem>
</file>

<file path=customXml/itemProps5.xml><?xml version="1.0" encoding="utf-8"?>
<ds:datastoreItem xmlns:ds="http://schemas.openxmlformats.org/officeDocument/2006/customXml" ds:itemID="{14C20A20-A9BA-41A1-AEE6-3EC93338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ban Bayramı (Bayram Hutbesi)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ban Bayramı (Bayram Hutbesi)</dc:title>
  <dc:creator>Ahmet SÜNETÇI</dc:creator>
  <cp:lastModifiedBy>Ewren</cp:lastModifiedBy>
  <cp:revision>2</cp:revision>
  <cp:lastPrinted>2017-08-29T12:41:00Z</cp:lastPrinted>
  <dcterms:created xsi:type="dcterms:W3CDTF">2017-08-30T12:08:00Z</dcterms:created>
  <dcterms:modified xsi:type="dcterms:W3CDTF">2017-08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ce55faf1-a5b2-4e0d-b145-3f16b2a12804</vt:lpwstr>
  </property>
</Properties>
</file>